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E90D" w14:textId="1BCE9D98" w:rsidR="0022730D" w:rsidRDefault="0022730D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bookmarkStart w:id="0" w:name="_GoBack"/>
      <w:bookmarkEnd w:id="0"/>
      <w:permStart w:id="1504909275" w:edGrp="everyone"/>
      <w:permEnd w:id="1504909275"/>
    </w:p>
    <w:p w14:paraId="60808CE9" w14:textId="47DB1078" w:rsidR="00BC3A4A" w:rsidRPr="00BC3A4A" w:rsidRDefault="00BC3A4A" w:rsidP="00BC3A4A">
      <w:pPr>
        <w:tabs>
          <w:tab w:val="right" w:pos="9691"/>
        </w:tabs>
        <w:spacing w:line="360" w:lineRule="auto"/>
        <w:ind w:right="374"/>
        <w:jc w:val="center"/>
        <w:rPr>
          <w:rFonts w:ascii="Arial" w:hAnsi="Arial" w:cs="Arial"/>
          <w:b/>
          <w:bCs/>
          <w:sz w:val="28"/>
          <w:u w:val="single"/>
        </w:rPr>
      </w:pPr>
      <w:r w:rsidRPr="00BC3A4A">
        <w:rPr>
          <w:rFonts w:ascii="Arial" w:hAnsi="Arial" w:cs="Arial"/>
          <w:b/>
          <w:color w:val="242424"/>
          <w:sz w:val="28"/>
          <w:shd w:val="clear" w:color="auto" w:fill="FFFFFF"/>
        </w:rPr>
        <w:t>Informar a contribuição e impacto social de seu trabalho a ser defendido</w:t>
      </w:r>
    </w:p>
    <w:p w14:paraId="33993E2F" w14:textId="18F36705" w:rsidR="00BC3A4A" w:rsidRDefault="00BC3A4A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A9C80C0" w14:textId="349A7909" w:rsidR="00BC3A4A" w:rsidRDefault="00BC3A4A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  <w:sectPr w:rsidR="00BC3A4A" w:rsidSect="00185773">
          <w:headerReference w:type="default" r:id="rId8"/>
          <w:type w:val="continuous"/>
          <w:pgSz w:w="11907" w:h="16840" w:code="9"/>
          <w:pgMar w:top="425" w:right="708" w:bottom="284" w:left="1134" w:header="720" w:footer="377" w:gutter="0"/>
          <w:cols w:space="708"/>
          <w:docGrid w:linePitch="84"/>
        </w:sectPr>
      </w:pPr>
      <w:permStart w:id="171865466" w:edGrp="everyone"/>
      <w:r>
        <w:rPr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4FF3">
        <w:rPr>
          <w:b/>
          <w:bCs/>
          <w:u w:val="single"/>
        </w:rPr>
        <w:t>__</w:t>
      </w:r>
    </w:p>
    <w:permEnd w:id="171865466"/>
    <w:p w14:paraId="7F86D039" w14:textId="4C6E46FC" w:rsidR="003A72F0" w:rsidRDefault="003A72F0" w:rsidP="00BC3A4A">
      <w:pPr>
        <w:spacing w:line="360" w:lineRule="auto"/>
        <w:ind w:right="374"/>
      </w:pPr>
    </w:p>
    <w:sectPr w:rsidR="003A72F0" w:rsidSect="00227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C152" w14:textId="77777777" w:rsidR="007117A5" w:rsidRDefault="007117A5" w:rsidP="00213B82">
      <w:r>
        <w:separator/>
      </w:r>
    </w:p>
  </w:endnote>
  <w:endnote w:type="continuationSeparator" w:id="0">
    <w:p w14:paraId="697D8C48" w14:textId="77777777" w:rsidR="007117A5" w:rsidRDefault="007117A5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2F37" w14:textId="77777777" w:rsidR="00BC3A4A" w:rsidRDefault="00BC3A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6135" w14:textId="653049F4" w:rsidR="0022730D" w:rsidRPr="00671BA0" w:rsidRDefault="0022730D" w:rsidP="00671BA0">
    <w:pPr>
      <w:autoSpaceDE w:val="0"/>
      <w:autoSpaceDN w:val="0"/>
      <w:adjustRightInd w:val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4D63" w14:textId="77777777" w:rsidR="00BC3A4A" w:rsidRDefault="00BC3A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2194" w14:textId="77777777" w:rsidR="007117A5" w:rsidRDefault="007117A5" w:rsidP="00213B82">
      <w:r>
        <w:separator/>
      </w:r>
    </w:p>
  </w:footnote>
  <w:footnote w:type="continuationSeparator" w:id="0">
    <w:p w14:paraId="5C4C5BB6" w14:textId="77777777" w:rsidR="007117A5" w:rsidRDefault="007117A5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5780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60" w14:anchorId="0C0C7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style="width:42pt;height:27.75pt" fillcolor="window">
          <v:imagedata r:id="rId1" o:title=""/>
        </v:shape>
        <o:OLEObject Type="Embed" ProgID="CDraw" ShapeID="_x0000_i1072" DrawAspect="Content" ObjectID="_1743847378" r:id="rId2">
          <o:FieldCodes>\s \* MERGEFORMAT</o:FieldCodes>
        </o:OLEObject>
      </w:object>
    </w:r>
  </w:p>
  <w:p w14:paraId="43F7BFF6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128C20F4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24D8E94A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Nutrição Humana</w:t>
    </w:r>
  </w:p>
  <w:p w14:paraId="307A7BA6" w14:textId="77777777" w:rsidR="000F7F72" w:rsidRDefault="000F7F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C431" w14:textId="77777777" w:rsidR="00BC3A4A" w:rsidRDefault="00BC3A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048D" w14:textId="77777777" w:rsidR="00BC3A4A" w:rsidRDefault="00BC3A4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ED54" w14:textId="77777777" w:rsidR="00BC3A4A" w:rsidRDefault="00BC3A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qGmnspdhU6S4lxTx3wGs+uu2k7Uh200hQsnWSOWP6ys2ITVNOQ7Bjq9tzFR69fPpJYmDC839kqnSUMwFuMriw==" w:salt="0d8ainjhANGsE88njt5oTA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45E80"/>
    <w:rsid w:val="000653B1"/>
    <w:rsid w:val="000664CF"/>
    <w:rsid w:val="00067909"/>
    <w:rsid w:val="00082845"/>
    <w:rsid w:val="000B4282"/>
    <w:rsid w:val="000C1C04"/>
    <w:rsid w:val="000D3850"/>
    <w:rsid w:val="000E31D1"/>
    <w:rsid w:val="000F5601"/>
    <w:rsid w:val="000F7F72"/>
    <w:rsid w:val="001000BA"/>
    <w:rsid w:val="001004F0"/>
    <w:rsid w:val="00104062"/>
    <w:rsid w:val="001071B1"/>
    <w:rsid w:val="00124271"/>
    <w:rsid w:val="00166F6C"/>
    <w:rsid w:val="00181BDD"/>
    <w:rsid w:val="00184582"/>
    <w:rsid w:val="00185773"/>
    <w:rsid w:val="00185E4C"/>
    <w:rsid w:val="00195D7D"/>
    <w:rsid w:val="001B240A"/>
    <w:rsid w:val="001F3722"/>
    <w:rsid w:val="001F56C1"/>
    <w:rsid w:val="00200BE3"/>
    <w:rsid w:val="00202D1F"/>
    <w:rsid w:val="00213B82"/>
    <w:rsid w:val="00224F55"/>
    <w:rsid w:val="00226396"/>
    <w:rsid w:val="0022730D"/>
    <w:rsid w:val="00236257"/>
    <w:rsid w:val="00295A8C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40E0B"/>
    <w:rsid w:val="0035135D"/>
    <w:rsid w:val="003A3DCB"/>
    <w:rsid w:val="003A72F0"/>
    <w:rsid w:val="003B0C72"/>
    <w:rsid w:val="003B2F82"/>
    <w:rsid w:val="003C7CF8"/>
    <w:rsid w:val="003C7F7E"/>
    <w:rsid w:val="003D75E6"/>
    <w:rsid w:val="003E505C"/>
    <w:rsid w:val="00401A1D"/>
    <w:rsid w:val="004046BF"/>
    <w:rsid w:val="0041216B"/>
    <w:rsid w:val="00431F07"/>
    <w:rsid w:val="004568C6"/>
    <w:rsid w:val="00475258"/>
    <w:rsid w:val="00483CA9"/>
    <w:rsid w:val="00495DB8"/>
    <w:rsid w:val="004A4571"/>
    <w:rsid w:val="004D3153"/>
    <w:rsid w:val="004F7805"/>
    <w:rsid w:val="005015BB"/>
    <w:rsid w:val="00521014"/>
    <w:rsid w:val="00525D13"/>
    <w:rsid w:val="00554FF3"/>
    <w:rsid w:val="005573B3"/>
    <w:rsid w:val="0056008E"/>
    <w:rsid w:val="00561C66"/>
    <w:rsid w:val="00571BA1"/>
    <w:rsid w:val="00577C37"/>
    <w:rsid w:val="005A276A"/>
    <w:rsid w:val="005A3B43"/>
    <w:rsid w:val="005A428F"/>
    <w:rsid w:val="005B4476"/>
    <w:rsid w:val="005B740F"/>
    <w:rsid w:val="005C4A00"/>
    <w:rsid w:val="005C6E74"/>
    <w:rsid w:val="005D3952"/>
    <w:rsid w:val="005E01E3"/>
    <w:rsid w:val="005E6DCD"/>
    <w:rsid w:val="00604F36"/>
    <w:rsid w:val="00644D61"/>
    <w:rsid w:val="006626B0"/>
    <w:rsid w:val="00671BA0"/>
    <w:rsid w:val="00672200"/>
    <w:rsid w:val="006D6923"/>
    <w:rsid w:val="0070639E"/>
    <w:rsid w:val="007117A5"/>
    <w:rsid w:val="007119C4"/>
    <w:rsid w:val="00723602"/>
    <w:rsid w:val="00724D11"/>
    <w:rsid w:val="00745E83"/>
    <w:rsid w:val="0077147D"/>
    <w:rsid w:val="00780BA8"/>
    <w:rsid w:val="008072A5"/>
    <w:rsid w:val="00823884"/>
    <w:rsid w:val="00824A99"/>
    <w:rsid w:val="00845A60"/>
    <w:rsid w:val="0085144D"/>
    <w:rsid w:val="00854E3D"/>
    <w:rsid w:val="0086181C"/>
    <w:rsid w:val="008725E5"/>
    <w:rsid w:val="008801D7"/>
    <w:rsid w:val="008B24E0"/>
    <w:rsid w:val="008E6617"/>
    <w:rsid w:val="008F629E"/>
    <w:rsid w:val="00903700"/>
    <w:rsid w:val="00913371"/>
    <w:rsid w:val="00916EDC"/>
    <w:rsid w:val="009308FD"/>
    <w:rsid w:val="00963F46"/>
    <w:rsid w:val="00970828"/>
    <w:rsid w:val="009822B3"/>
    <w:rsid w:val="009A4C19"/>
    <w:rsid w:val="009B2746"/>
    <w:rsid w:val="009D100F"/>
    <w:rsid w:val="009E1465"/>
    <w:rsid w:val="009E1D86"/>
    <w:rsid w:val="009F0CEE"/>
    <w:rsid w:val="009F1F1C"/>
    <w:rsid w:val="00A0684B"/>
    <w:rsid w:val="00A1267F"/>
    <w:rsid w:val="00A20BE2"/>
    <w:rsid w:val="00A21377"/>
    <w:rsid w:val="00A4607C"/>
    <w:rsid w:val="00A57BFC"/>
    <w:rsid w:val="00A855B8"/>
    <w:rsid w:val="00A86048"/>
    <w:rsid w:val="00A87BEA"/>
    <w:rsid w:val="00A92060"/>
    <w:rsid w:val="00AA5C48"/>
    <w:rsid w:val="00AB68BB"/>
    <w:rsid w:val="00AC0715"/>
    <w:rsid w:val="00AC788A"/>
    <w:rsid w:val="00AD22E1"/>
    <w:rsid w:val="00AE0EAD"/>
    <w:rsid w:val="00AE1865"/>
    <w:rsid w:val="00AE53DF"/>
    <w:rsid w:val="00AF4EFE"/>
    <w:rsid w:val="00B02A23"/>
    <w:rsid w:val="00B04AA2"/>
    <w:rsid w:val="00B066B4"/>
    <w:rsid w:val="00B11789"/>
    <w:rsid w:val="00B120CC"/>
    <w:rsid w:val="00B27CC1"/>
    <w:rsid w:val="00B313E4"/>
    <w:rsid w:val="00B52451"/>
    <w:rsid w:val="00B62E39"/>
    <w:rsid w:val="00B7644E"/>
    <w:rsid w:val="00B9329E"/>
    <w:rsid w:val="00BB7486"/>
    <w:rsid w:val="00BC3A4A"/>
    <w:rsid w:val="00BD370E"/>
    <w:rsid w:val="00C148EA"/>
    <w:rsid w:val="00C163C3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66F8E"/>
    <w:rsid w:val="00C9475A"/>
    <w:rsid w:val="00CF4240"/>
    <w:rsid w:val="00D00B13"/>
    <w:rsid w:val="00D03368"/>
    <w:rsid w:val="00D14F85"/>
    <w:rsid w:val="00D3558D"/>
    <w:rsid w:val="00D669E6"/>
    <w:rsid w:val="00D90AA3"/>
    <w:rsid w:val="00DA71B6"/>
    <w:rsid w:val="00DA7B75"/>
    <w:rsid w:val="00DB1E63"/>
    <w:rsid w:val="00DB4FD8"/>
    <w:rsid w:val="00DD0F8E"/>
    <w:rsid w:val="00DE29B0"/>
    <w:rsid w:val="00DF7F89"/>
    <w:rsid w:val="00E24444"/>
    <w:rsid w:val="00E273D4"/>
    <w:rsid w:val="00E4298A"/>
    <w:rsid w:val="00E60503"/>
    <w:rsid w:val="00E62308"/>
    <w:rsid w:val="00E65A02"/>
    <w:rsid w:val="00E71157"/>
    <w:rsid w:val="00E71C4C"/>
    <w:rsid w:val="00E74340"/>
    <w:rsid w:val="00E80589"/>
    <w:rsid w:val="00E90DF6"/>
    <w:rsid w:val="00E93CB0"/>
    <w:rsid w:val="00EA6B1B"/>
    <w:rsid w:val="00EB0C45"/>
    <w:rsid w:val="00EC0C69"/>
    <w:rsid w:val="00F068F4"/>
    <w:rsid w:val="00F169E1"/>
    <w:rsid w:val="00F33C82"/>
    <w:rsid w:val="00F36030"/>
    <w:rsid w:val="00F80B6D"/>
    <w:rsid w:val="00F849C1"/>
    <w:rsid w:val="00FA5A70"/>
    <w:rsid w:val="00FA65E9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5FF52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5D2B-E6DE-4BD4-8263-C66F162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2</Words>
  <Characters>2123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UnB</cp:lastModifiedBy>
  <cp:revision>4</cp:revision>
  <cp:lastPrinted>2016-10-06T18:29:00Z</cp:lastPrinted>
  <dcterms:created xsi:type="dcterms:W3CDTF">2023-04-24T15:10:00Z</dcterms:created>
  <dcterms:modified xsi:type="dcterms:W3CDTF">2023-04-24T16:17:00Z</dcterms:modified>
</cp:coreProperties>
</file>